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4A" w:rsidRPr="00682C4A" w:rsidRDefault="00E53B34" w:rsidP="00682C4A">
      <w:pPr>
        <w:tabs>
          <w:tab w:val="left" w:pos="6780"/>
        </w:tabs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88620</wp:posOffset>
                </wp:positionV>
                <wp:extent cx="99060" cy="533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7D142" id="Straight Connector 2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pt,30.6pt" to="335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478280</wp:posOffset>
                </wp:positionV>
                <wp:extent cx="114300" cy="137160"/>
                <wp:effectExtent l="0" t="0" r="1905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2746C" id="Straight Connector 28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116.4pt" to="397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478280</wp:posOffset>
                </wp:positionV>
                <wp:extent cx="99060" cy="137160"/>
                <wp:effectExtent l="0" t="0" r="3429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6FD93" id="Straight Connector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116.4pt" to="405.6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85900</wp:posOffset>
                </wp:positionV>
                <wp:extent cx="45720" cy="640080"/>
                <wp:effectExtent l="0" t="0" r="3048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729A0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17pt" to="399.6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62D95" wp14:editId="689F8AF0">
                <wp:simplePos x="0" y="0"/>
                <wp:positionH relativeFrom="margin">
                  <wp:posOffset>4389120</wp:posOffset>
                </wp:positionH>
                <wp:positionV relativeFrom="paragraph">
                  <wp:posOffset>76200</wp:posOffset>
                </wp:positionV>
                <wp:extent cx="1554480" cy="1402080"/>
                <wp:effectExtent l="0" t="0" r="2667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02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F67" w:rsidRDefault="00D94F67" w:rsidP="00D94F6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4053D">
                              <w:rPr>
                                <w:sz w:val="24"/>
                              </w:rPr>
                              <w:t>REQUEST</w:t>
                            </w:r>
                          </w:p>
                          <w:p w:rsidR="0056487D" w:rsidRDefault="0056487D" w:rsidP="005648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d Id</w:t>
                            </w:r>
                          </w:p>
                          <w:p w:rsidR="0056487D" w:rsidRDefault="0056487D" w:rsidP="005648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q Typ</w:t>
                            </w:r>
                          </w:p>
                          <w:p w:rsidR="0056487D" w:rsidRDefault="0056487D" w:rsidP="005648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q date</w:t>
                            </w:r>
                          </w:p>
                          <w:p w:rsidR="0056487D" w:rsidRPr="00C4053D" w:rsidRDefault="0056487D" w:rsidP="0056487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2D95" id="Rounded Rectangle 5" o:spid="_x0000_s1026" style="position:absolute;margin-left:345.6pt;margin-top:6pt;width:122.4pt;height:110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94F67" w:rsidRDefault="00D94F67" w:rsidP="00D94F67">
                      <w:pPr>
                        <w:jc w:val="center"/>
                        <w:rPr>
                          <w:sz w:val="24"/>
                        </w:rPr>
                      </w:pPr>
                      <w:r w:rsidRPr="00C4053D">
                        <w:rPr>
                          <w:sz w:val="24"/>
                        </w:rPr>
                        <w:t>REQUEST</w:t>
                      </w:r>
                    </w:p>
                    <w:p w:rsidR="0056487D" w:rsidRDefault="0056487D" w:rsidP="005648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ud Id</w:t>
                      </w:r>
                    </w:p>
                    <w:p w:rsidR="0056487D" w:rsidRDefault="0056487D" w:rsidP="005648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q Typ</w:t>
                      </w:r>
                    </w:p>
                    <w:p w:rsidR="0056487D" w:rsidRDefault="0056487D" w:rsidP="0056487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q date</w:t>
                      </w:r>
                    </w:p>
                    <w:p w:rsidR="0056487D" w:rsidRPr="00C4053D" w:rsidRDefault="0056487D" w:rsidP="0056487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2D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94769" wp14:editId="21C53CCC">
                <wp:simplePos x="0" y="0"/>
                <wp:positionH relativeFrom="column">
                  <wp:posOffset>5052060</wp:posOffset>
                </wp:positionH>
                <wp:positionV relativeFrom="paragraph">
                  <wp:posOffset>1463040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EDC16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pt,115.2pt" to="397.8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CusAEAAL8DAAAOAAAAZHJzL2Uyb0RvYy54bWysU8GO1DAMvSPxD1HuTDuL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AA5C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A13B0" wp14:editId="4B920C8C">
                <wp:simplePos x="0" y="0"/>
                <wp:positionH relativeFrom="column">
                  <wp:posOffset>4846320</wp:posOffset>
                </wp:positionH>
                <wp:positionV relativeFrom="paragraph">
                  <wp:posOffset>2164080</wp:posOffset>
                </wp:positionV>
                <wp:extent cx="464820" cy="914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D897F" id="Rectangle 15" o:spid="_x0000_s1026" style="position:absolute;margin-left:381.6pt;margin-top:170.4pt;width:36.6pt;height: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" fillcolor="white [3201]" strokecolor="#70ad47 [3209]" strokeweight="1pt"/>
            </w:pict>
          </mc:Fallback>
        </mc:AlternateContent>
      </w:r>
      <w:r w:rsidR="00DF3A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826E2" wp14:editId="16F885A5">
                <wp:simplePos x="0" y="0"/>
                <wp:positionH relativeFrom="column">
                  <wp:posOffset>1074420</wp:posOffset>
                </wp:positionH>
                <wp:positionV relativeFrom="paragraph">
                  <wp:posOffset>3444240</wp:posOffset>
                </wp:positionV>
                <wp:extent cx="83820" cy="83820"/>
                <wp:effectExtent l="0" t="0" r="3048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CFFFA" id="Straight Connector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71.2pt" to="91.2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F3A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BC0BD" wp14:editId="448DFC89">
                <wp:simplePos x="0" y="0"/>
                <wp:positionH relativeFrom="column">
                  <wp:posOffset>1158240</wp:posOffset>
                </wp:positionH>
                <wp:positionV relativeFrom="paragraph">
                  <wp:posOffset>3436620</wp:posOffset>
                </wp:positionV>
                <wp:extent cx="106680" cy="106680"/>
                <wp:effectExtent l="0" t="0" r="2667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9B6E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70.6pt" to="99.6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F3A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DE080" wp14:editId="133A41FB">
                <wp:simplePos x="0" y="0"/>
                <wp:positionH relativeFrom="column">
                  <wp:posOffset>1127760</wp:posOffset>
                </wp:positionH>
                <wp:positionV relativeFrom="paragraph">
                  <wp:posOffset>3002280</wp:posOffset>
                </wp:positionV>
                <wp:extent cx="22860" cy="53340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4AAAB" id="Straight Connector 21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236.4pt" to="90.6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D538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1E57E" wp14:editId="0CCDEC2B">
                <wp:simplePos x="0" y="0"/>
                <wp:positionH relativeFrom="column">
                  <wp:posOffset>952500</wp:posOffset>
                </wp:positionH>
                <wp:positionV relativeFrom="paragraph">
                  <wp:posOffset>3535680</wp:posOffset>
                </wp:positionV>
                <wp:extent cx="434340" cy="838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A16EF" id="Rectangle 19" o:spid="_x0000_s1026" style="position:absolute;margin-left:75pt;margin-top:278.4pt;width:34.2pt;height: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" fillcolor="white [3201]" strokecolor="#70ad47 [3209]" strokeweight="1pt"/>
            </w:pict>
          </mc:Fallback>
        </mc:AlternateContent>
      </w:r>
      <w:r w:rsidR="00C856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9D57B" wp14:editId="6FAFC1CC">
                <wp:simplePos x="0" y="0"/>
                <wp:positionH relativeFrom="column">
                  <wp:posOffset>4130040</wp:posOffset>
                </wp:positionH>
                <wp:positionV relativeFrom="paragraph">
                  <wp:posOffset>457200</wp:posOffset>
                </wp:positionV>
                <wp:extent cx="129540" cy="137160"/>
                <wp:effectExtent l="0" t="0" r="2286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733E6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36pt" to="335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56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AA173" wp14:editId="610099CF">
                <wp:simplePos x="0" y="0"/>
                <wp:positionH relativeFrom="column">
                  <wp:posOffset>2941320</wp:posOffset>
                </wp:positionH>
                <wp:positionV relativeFrom="paragraph">
                  <wp:posOffset>381000</wp:posOffset>
                </wp:positionV>
                <wp:extent cx="1295400" cy="685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5AE8C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30pt" to="333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56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97CA7" wp14:editId="3FD0066F">
                <wp:simplePos x="0" y="0"/>
                <wp:positionH relativeFrom="column">
                  <wp:posOffset>4251960</wp:posOffset>
                </wp:positionH>
                <wp:positionV relativeFrom="paragraph">
                  <wp:posOffset>274320</wp:posOffset>
                </wp:positionV>
                <wp:extent cx="121920" cy="5791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99A68" id="Rectangle 11" o:spid="_x0000_s1026" style="position:absolute;margin-left:334.8pt;margin-top:21.6pt;width:9.6pt;height:4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" fillcolor="white [3201]" strokecolor="#70ad47 [3209]" strokeweight="1pt"/>
            </w:pict>
          </mc:Fallback>
        </mc:AlternateContent>
      </w:r>
      <w:r w:rsidR="00131B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33A2F" wp14:editId="5B2C18C8">
                <wp:simplePos x="0" y="0"/>
                <wp:positionH relativeFrom="column">
                  <wp:posOffset>182880</wp:posOffset>
                </wp:positionH>
                <wp:positionV relativeFrom="paragraph">
                  <wp:posOffset>3634740</wp:posOffset>
                </wp:positionV>
                <wp:extent cx="1920240" cy="1615440"/>
                <wp:effectExtent l="0" t="0" r="2286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61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F90" w:rsidRDefault="00131BEB" w:rsidP="00D42F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1BEB">
                              <w:rPr>
                                <w:sz w:val="24"/>
                              </w:rPr>
                              <w:t>USER LOG</w:t>
                            </w:r>
                          </w:p>
                          <w:p w:rsidR="00D42F90" w:rsidRDefault="00D42F90" w:rsidP="00D42F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 Id</w:t>
                            </w:r>
                          </w:p>
                          <w:p w:rsidR="00D42F90" w:rsidRDefault="00D42F90" w:rsidP="00D42F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 Action</w:t>
                            </w:r>
                          </w:p>
                          <w:p w:rsidR="00D42F90" w:rsidRDefault="00D42F90" w:rsidP="00D42F9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tion Date</w:t>
                            </w:r>
                          </w:p>
                          <w:p w:rsidR="00D42F90" w:rsidRPr="00131BEB" w:rsidRDefault="00D42F90" w:rsidP="00131B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33A2F" id="Rounded Rectangle 8" o:spid="_x0000_s1027" style="position:absolute;margin-left:14.4pt;margin-top:286.2pt;width:151.2pt;height:12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D42F90" w:rsidRDefault="00131BEB" w:rsidP="00D42F90">
                      <w:pPr>
                        <w:jc w:val="center"/>
                        <w:rPr>
                          <w:sz w:val="24"/>
                        </w:rPr>
                      </w:pPr>
                      <w:r w:rsidRPr="00131BEB">
                        <w:rPr>
                          <w:sz w:val="24"/>
                        </w:rPr>
                        <w:t>USER LOG</w:t>
                      </w:r>
                    </w:p>
                    <w:p w:rsidR="00D42F90" w:rsidRDefault="00D42F90" w:rsidP="00D42F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r Id</w:t>
                      </w:r>
                    </w:p>
                    <w:p w:rsidR="00D42F90" w:rsidRDefault="00D42F90" w:rsidP="00D42F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r Action</w:t>
                      </w:r>
                    </w:p>
                    <w:p w:rsidR="00D42F90" w:rsidRDefault="00D42F90" w:rsidP="00D42F9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ction Date</w:t>
                      </w:r>
                    </w:p>
                    <w:p w:rsidR="00D42F90" w:rsidRPr="00131BEB" w:rsidRDefault="00D42F90" w:rsidP="00131BEB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8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717D4" wp14:editId="5729D9A2">
                <wp:simplePos x="0" y="0"/>
                <wp:positionH relativeFrom="margin">
                  <wp:align>right</wp:align>
                </wp:positionH>
                <wp:positionV relativeFrom="paragraph">
                  <wp:posOffset>2270760</wp:posOffset>
                </wp:positionV>
                <wp:extent cx="1889760" cy="1699260"/>
                <wp:effectExtent l="0" t="0" r="1524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9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7D" w:rsidRPr="00131BEB" w:rsidRDefault="000F260A" w:rsidP="000F260A">
                            <w:pPr>
                              <w:rPr>
                                <w:sz w:val="28"/>
                              </w:rPr>
                            </w:pPr>
                            <w:r w:rsidRPr="00131BEB">
                              <w:rPr>
                                <w:sz w:val="28"/>
                              </w:rPr>
                              <w:t xml:space="preserve">             Approve</w:t>
                            </w:r>
                            <w:r w:rsidR="0056487D" w:rsidRPr="00131BEB">
                              <w:rPr>
                                <w:sz w:val="28"/>
                              </w:rPr>
                              <w:t>d</w:t>
                            </w:r>
                          </w:p>
                          <w:p w:rsidR="00304008" w:rsidRDefault="00304008" w:rsidP="000F26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d Id</w:t>
                            </w:r>
                          </w:p>
                          <w:p w:rsidR="00304008" w:rsidRDefault="00304008" w:rsidP="000F26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vilage</w:t>
                            </w:r>
                          </w:p>
                          <w:p w:rsidR="00304008" w:rsidRDefault="00304008" w:rsidP="000F26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fice Id</w:t>
                            </w:r>
                          </w:p>
                          <w:p w:rsidR="00304008" w:rsidRPr="000F260A" w:rsidRDefault="00304008" w:rsidP="000F26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p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717D4" id="Rounded Rectangle 7" o:spid="_x0000_s1028" style="position:absolute;margin-left:97.6pt;margin-top:178.8pt;width:148.8pt;height:133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6487D" w:rsidRPr="00131BEB" w:rsidRDefault="000F260A" w:rsidP="000F260A">
                      <w:pPr>
                        <w:rPr>
                          <w:sz w:val="28"/>
                        </w:rPr>
                      </w:pPr>
                      <w:r w:rsidRPr="00131BEB">
                        <w:rPr>
                          <w:sz w:val="28"/>
                        </w:rPr>
                        <w:t xml:space="preserve">             Approve</w:t>
                      </w:r>
                      <w:r w:rsidR="0056487D" w:rsidRPr="00131BEB">
                        <w:rPr>
                          <w:sz w:val="28"/>
                        </w:rPr>
                        <w:t>d</w:t>
                      </w:r>
                    </w:p>
                    <w:p w:rsidR="00304008" w:rsidRDefault="00304008" w:rsidP="000F26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ud Id</w:t>
                      </w:r>
                    </w:p>
                    <w:p w:rsidR="00304008" w:rsidRDefault="00304008" w:rsidP="000F260A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ivilage</w:t>
                      </w:r>
                      <w:proofErr w:type="spellEnd"/>
                    </w:p>
                    <w:p w:rsidR="00304008" w:rsidRDefault="00304008" w:rsidP="000F26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ffice Id</w:t>
                      </w:r>
                    </w:p>
                    <w:p w:rsidR="00304008" w:rsidRPr="000F260A" w:rsidRDefault="00304008" w:rsidP="000F260A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</w:rPr>
                        <w:t>Ap</w:t>
                      </w:r>
                      <w:proofErr w:type="spellEnd"/>
                      <w:proofErr w:type="gramEnd"/>
                      <w:r>
                        <w:rPr>
                          <w:sz w:val="24"/>
                        </w:rPr>
                        <w:t xml:space="preserve"> 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48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F0FD6" wp14:editId="3A5F8BD7">
                <wp:simplePos x="0" y="0"/>
                <wp:positionH relativeFrom="leftMargin">
                  <wp:align>right</wp:align>
                </wp:positionH>
                <wp:positionV relativeFrom="paragraph">
                  <wp:posOffset>5173980</wp:posOffset>
                </wp:positionV>
                <wp:extent cx="228600" cy="12801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F67" w:rsidRDefault="00D94F6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F0F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33.2pt;margin-top:407.4pt;width:18pt;height:100.8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" fillcolor="white [3201]" strokeweight=".5pt">
                <v:textbox>
                  <w:txbxContent>
                    <w:p w:rsidR="00D94F67" w:rsidRDefault="00D94F67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1219200</wp:posOffset>
                </wp:positionV>
                <wp:extent cx="1798320" cy="1447800"/>
                <wp:effectExtent l="0" t="0" r="1143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3BA" w:rsidRDefault="004303BA" w:rsidP="004303BA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               </w:t>
                            </w:r>
                            <w:r w:rsidRPr="00EA3A4F">
                              <w:rPr>
                                <w:sz w:val="24"/>
                              </w:rPr>
                              <w:t>OFFICE</w:t>
                            </w:r>
                          </w:p>
                          <w:p w:rsidR="00524696" w:rsidRDefault="00524696" w:rsidP="004303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fice Id</w:t>
                            </w:r>
                          </w:p>
                          <w:p w:rsidR="00524696" w:rsidRDefault="00524696" w:rsidP="004303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fice_Name</w:t>
                            </w:r>
                          </w:p>
                          <w:p w:rsidR="00524696" w:rsidRPr="00EA3A4F" w:rsidRDefault="00512312" w:rsidP="004303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vil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30" style="position:absolute;margin-left:-41.4pt;margin-top:96pt;width:141.6pt;height:1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4303BA" w:rsidRDefault="004303BA" w:rsidP="004303BA">
                      <w:pPr>
                        <w:rPr>
                          <w:sz w:val="24"/>
                        </w:rPr>
                      </w:pPr>
                      <w:r>
                        <w:t xml:space="preserve">                </w:t>
                      </w:r>
                      <w:r w:rsidRPr="00EA3A4F">
                        <w:rPr>
                          <w:sz w:val="24"/>
                        </w:rPr>
                        <w:t>OFFICE</w:t>
                      </w:r>
                    </w:p>
                    <w:p w:rsidR="00524696" w:rsidRDefault="00524696" w:rsidP="004303B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ffice Id</w:t>
                      </w:r>
                    </w:p>
                    <w:p w:rsidR="00524696" w:rsidRDefault="00524696" w:rsidP="004303BA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Office_Name</w:t>
                      </w:r>
                      <w:proofErr w:type="spellEnd"/>
                    </w:p>
                    <w:p w:rsidR="00524696" w:rsidRPr="00EA3A4F" w:rsidRDefault="00512312" w:rsidP="004303BA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iviliag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969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6CE6C" wp14:editId="3409F661">
                <wp:simplePos x="0" y="0"/>
                <wp:positionH relativeFrom="column">
                  <wp:posOffset>1333500</wp:posOffset>
                </wp:positionH>
                <wp:positionV relativeFrom="paragraph">
                  <wp:posOffset>144780</wp:posOffset>
                </wp:positionV>
                <wp:extent cx="1409700" cy="1249680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20" w:rsidRDefault="004969E4" w:rsidP="00C97A2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969E4">
                              <w:rPr>
                                <w:sz w:val="24"/>
                              </w:rPr>
                              <w:t>STUDENTS</w:t>
                            </w:r>
                          </w:p>
                          <w:p w:rsidR="00C97A20" w:rsidRDefault="00C97A20" w:rsidP="00C97A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stud ID</w:t>
                            </w:r>
                          </w:p>
                          <w:p w:rsidR="00C97A20" w:rsidRPr="004969E4" w:rsidRDefault="00C97A20" w:rsidP="00C97A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stitute </w:t>
                            </w:r>
                            <w:r w:rsidR="00EA3A4F">
                              <w:rPr>
                                <w:sz w:val="24"/>
                              </w:rPr>
                              <w:t>and pro</w:t>
                            </w:r>
                            <w:r w:rsidR="0009371B">
                              <w:rPr>
                                <w:sz w:val="24"/>
                              </w:rPr>
                              <w:t>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6CE6C" id="Rounded Rectangle 3" o:spid="_x0000_s1031" style="position:absolute;margin-left:105pt;margin-top:11.4pt;width:111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C97A20" w:rsidRDefault="004969E4" w:rsidP="00C97A20">
                      <w:pPr>
                        <w:jc w:val="center"/>
                        <w:rPr>
                          <w:sz w:val="24"/>
                        </w:rPr>
                      </w:pPr>
                      <w:r w:rsidRPr="004969E4">
                        <w:rPr>
                          <w:sz w:val="24"/>
                        </w:rPr>
                        <w:t>STUDENTS</w:t>
                      </w:r>
                    </w:p>
                    <w:p w:rsidR="00C97A20" w:rsidRDefault="00C97A20" w:rsidP="00C97A2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#stud ID</w:t>
                      </w:r>
                    </w:p>
                    <w:p w:rsidR="00C97A20" w:rsidRPr="004969E4" w:rsidRDefault="00C97A20" w:rsidP="00C97A2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stitute </w:t>
                      </w:r>
                      <w:r w:rsidR="00EA3A4F">
                        <w:rPr>
                          <w:sz w:val="24"/>
                        </w:rPr>
                        <w:t>and pro</w:t>
                      </w:r>
                      <w:r w:rsidR="0009371B">
                        <w:rPr>
                          <w:sz w:val="24"/>
                        </w:rPr>
                        <w:t>gram</w:t>
                      </w:r>
                    </w:p>
                  </w:txbxContent>
                </v:textbox>
              </v:roundrect>
            </w:pict>
          </mc:Fallback>
        </mc:AlternateContent>
      </w:r>
      <w:r w:rsidR="00682C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DA5D1" wp14:editId="7BAF10FF">
                <wp:simplePos x="0" y="0"/>
                <wp:positionH relativeFrom="column">
                  <wp:posOffset>-693420</wp:posOffset>
                </wp:positionH>
                <wp:positionV relativeFrom="page">
                  <wp:posOffset>426720</wp:posOffset>
                </wp:positionV>
                <wp:extent cx="3634740" cy="3489960"/>
                <wp:effectExtent l="0" t="0" r="2286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3489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9E4" w:rsidRDefault="004969E4" w:rsidP="004969E4">
                            <w:r>
                              <w:rPr>
                                <w:sz w:val="36"/>
                              </w:rPr>
                              <w:t xml:space="preserve">                        USERS</w:t>
                            </w:r>
                          </w:p>
                          <w:p w:rsidR="00682C4A" w:rsidRDefault="004969E4" w:rsidP="00682C4A">
                            <w:r>
                              <w:t>Username</w:t>
                            </w:r>
                          </w:p>
                          <w:p w:rsidR="004969E4" w:rsidRDefault="004969E4" w:rsidP="00682C4A">
                            <w:r>
                              <w:t>FullName</w:t>
                            </w:r>
                          </w:p>
                          <w:p w:rsidR="004969E4" w:rsidRDefault="004969E4" w:rsidP="00682C4A">
                            <w:r>
                              <w:t>Password</w:t>
                            </w:r>
                          </w:p>
                          <w:p w:rsidR="004969E4" w:rsidRDefault="004969E4" w:rsidP="00682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DA5D1" id="Rounded Rectangle 2" o:spid="_x0000_s1032" style="position:absolute;margin-left:-54.6pt;margin-top:33.6pt;width:286.2pt;height:2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4969E4" w:rsidRDefault="004969E4" w:rsidP="004969E4">
                      <w:r>
                        <w:rPr>
                          <w:sz w:val="36"/>
                        </w:rPr>
                        <w:t xml:space="preserve">                        </w:t>
                      </w:r>
                      <w:r>
                        <w:rPr>
                          <w:sz w:val="36"/>
                        </w:rPr>
                        <w:t>USERS</w:t>
                      </w:r>
                    </w:p>
                    <w:p w:rsidR="00682C4A" w:rsidRDefault="004969E4" w:rsidP="00682C4A">
                      <w:r>
                        <w:t>Username</w:t>
                      </w:r>
                    </w:p>
                    <w:p w:rsidR="004969E4" w:rsidRDefault="004969E4" w:rsidP="00682C4A">
                      <w:proofErr w:type="spellStart"/>
                      <w:r>
                        <w:t>FullName</w:t>
                      </w:r>
                      <w:proofErr w:type="spellEnd"/>
                    </w:p>
                    <w:p w:rsidR="004969E4" w:rsidRDefault="004969E4" w:rsidP="00682C4A">
                      <w:r>
                        <w:t>Password</w:t>
                      </w:r>
                    </w:p>
                    <w:p w:rsidR="004969E4" w:rsidRDefault="004969E4" w:rsidP="00682C4A"/>
                  </w:txbxContent>
                </v:textbox>
                <w10:wrap anchory="page"/>
              </v:roundrect>
            </w:pict>
          </mc:Fallback>
        </mc:AlternateContent>
      </w:r>
      <w:r w:rsidR="00682C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72C9C" wp14:editId="36170E47">
                <wp:simplePos x="0" y="0"/>
                <wp:positionH relativeFrom="column">
                  <wp:posOffset>-199390</wp:posOffset>
                </wp:positionH>
                <wp:positionV relativeFrom="paragraph">
                  <wp:posOffset>15233650</wp:posOffset>
                </wp:positionV>
                <wp:extent cx="3573780" cy="669200"/>
                <wp:effectExtent l="38100" t="171450" r="26670" b="1885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5447" flipV="1">
                          <a:off x="0" y="0"/>
                          <a:ext cx="3573780" cy="66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62" w:rsidRDefault="009A2762" w:rsidP="009A2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72C9C" id="Rounded Rectangle 1" o:spid="_x0000_s1033" style="position:absolute;margin-left:-15.7pt;margin-top:1199.5pt;width:281.4pt;height:52.7pt;rotation:-11431059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9A2762" w:rsidRDefault="009A2762" w:rsidP="009A2762"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82C4A">
        <w:rPr>
          <w:sz w:val="36"/>
        </w:rPr>
        <w:t xml:space="preserve">  </w:t>
      </w:r>
      <w:r w:rsidR="004969E4">
        <w:rPr>
          <w:sz w:val="36"/>
        </w:rPr>
        <w:t>us</w:t>
      </w:r>
      <w:r w:rsidR="00304008">
        <w:rPr>
          <w:sz w:val="36"/>
        </w:rPr>
        <w:t>stud</w:t>
      </w:r>
      <w:r w:rsidR="00131BEB">
        <w:rPr>
          <w:sz w:val="36"/>
        </w:rPr>
        <w:t>SER</w:t>
      </w:r>
    </w:p>
    <w:sectPr w:rsidR="00682C4A" w:rsidRPr="00682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3C" w:rsidRDefault="00C9683C" w:rsidP="00682C4A">
      <w:pPr>
        <w:spacing w:after="0" w:line="240" w:lineRule="auto"/>
      </w:pPr>
      <w:r>
        <w:separator/>
      </w:r>
    </w:p>
  </w:endnote>
  <w:endnote w:type="continuationSeparator" w:id="0">
    <w:p w:rsidR="00C9683C" w:rsidRDefault="00C9683C" w:rsidP="0068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3C" w:rsidRDefault="00C9683C" w:rsidP="00682C4A">
      <w:pPr>
        <w:spacing w:after="0" w:line="240" w:lineRule="auto"/>
      </w:pPr>
      <w:r>
        <w:separator/>
      </w:r>
    </w:p>
  </w:footnote>
  <w:footnote w:type="continuationSeparator" w:id="0">
    <w:p w:rsidR="00C9683C" w:rsidRDefault="00C9683C" w:rsidP="00682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62"/>
    <w:rsid w:val="000503B0"/>
    <w:rsid w:val="0009371B"/>
    <w:rsid w:val="000F260A"/>
    <w:rsid w:val="00131BEB"/>
    <w:rsid w:val="002B3615"/>
    <w:rsid w:val="00304008"/>
    <w:rsid w:val="00352D8A"/>
    <w:rsid w:val="00361368"/>
    <w:rsid w:val="00402ACF"/>
    <w:rsid w:val="004303BA"/>
    <w:rsid w:val="004969E4"/>
    <w:rsid w:val="00512312"/>
    <w:rsid w:val="00524696"/>
    <w:rsid w:val="0056487D"/>
    <w:rsid w:val="005665FC"/>
    <w:rsid w:val="00621F0D"/>
    <w:rsid w:val="00682C4A"/>
    <w:rsid w:val="009A2762"/>
    <w:rsid w:val="00AA5C08"/>
    <w:rsid w:val="00BD720C"/>
    <w:rsid w:val="00C4053D"/>
    <w:rsid w:val="00C856BB"/>
    <w:rsid w:val="00C9683C"/>
    <w:rsid w:val="00C97A20"/>
    <w:rsid w:val="00CE5126"/>
    <w:rsid w:val="00D42F90"/>
    <w:rsid w:val="00D5385C"/>
    <w:rsid w:val="00D94F67"/>
    <w:rsid w:val="00DF3A08"/>
    <w:rsid w:val="00E52396"/>
    <w:rsid w:val="00E53B34"/>
    <w:rsid w:val="00EA3A4F"/>
    <w:rsid w:val="00EA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B1CF9-943B-401F-BA8F-157E2B5D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4A"/>
  </w:style>
  <w:style w:type="paragraph" w:styleId="Footer">
    <w:name w:val="footer"/>
    <w:basedOn w:val="Normal"/>
    <w:link w:val="FooterChar"/>
    <w:uiPriority w:val="99"/>
    <w:unhideWhenUsed/>
    <w:rsid w:val="0068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96B-CF16-4E29-80FF-CF96D76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anesh</dc:creator>
  <cp:keywords/>
  <dc:description/>
  <cp:lastModifiedBy>jemanesh</cp:lastModifiedBy>
  <cp:revision>40</cp:revision>
  <dcterms:created xsi:type="dcterms:W3CDTF">2019-06-30T18:36:00Z</dcterms:created>
  <dcterms:modified xsi:type="dcterms:W3CDTF">2019-07-09T07:39:00Z</dcterms:modified>
</cp:coreProperties>
</file>